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0676" w14:textId="2A9355AB" w:rsidR="00BB2F10" w:rsidRPr="00412233" w:rsidRDefault="005C26D5" w:rsidP="00512808">
      <w:pPr>
        <w:jc w:val="center"/>
        <w:rPr>
          <w:b/>
          <w:sz w:val="28"/>
          <w:szCs w:val="28"/>
        </w:rPr>
      </w:pPr>
      <w:r>
        <w:rPr>
          <w:noProof/>
        </w:rPr>
        <w:drawing>
          <wp:anchor distT="0" distB="0" distL="114300" distR="114300" simplePos="0" relativeHeight="251660288" behindDoc="0" locked="0" layoutInCell="1" allowOverlap="1" wp14:anchorId="714A5125" wp14:editId="75A1303E">
            <wp:simplePos x="0" y="0"/>
            <wp:positionH relativeFrom="column">
              <wp:posOffset>11430</wp:posOffset>
            </wp:positionH>
            <wp:positionV relativeFrom="paragraph">
              <wp:posOffset>-252095</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808" w:rsidRPr="00412233">
        <w:rPr>
          <w:b/>
          <w:sz w:val="28"/>
          <w:szCs w:val="28"/>
        </w:rPr>
        <w:t>BELMONT CLUB OF WOMEN</w:t>
      </w:r>
    </w:p>
    <w:p w14:paraId="2D13F9A3" w14:textId="77777777" w:rsidR="00CE2BA8" w:rsidRDefault="00887A14" w:rsidP="00512808">
      <w:pPr>
        <w:jc w:val="center"/>
        <w:rPr>
          <w:b/>
          <w:sz w:val="28"/>
          <w:szCs w:val="28"/>
        </w:rPr>
      </w:pPr>
      <w:r>
        <w:rPr>
          <w:b/>
          <w:sz w:val="28"/>
          <w:szCs w:val="28"/>
        </w:rPr>
        <w:t xml:space="preserve">HIGH SCHOOL </w:t>
      </w:r>
      <w:r w:rsidR="00512808" w:rsidRPr="00412233">
        <w:rPr>
          <w:b/>
          <w:sz w:val="28"/>
          <w:szCs w:val="28"/>
        </w:rPr>
        <w:t xml:space="preserve">SCHOLARSHIP </w:t>
      </w:r>
    </w:p>
    <w:p w14:paraId="43687F2F" w14:textId="7AC32FF6" w:rsidR="00512808" w:rsidRPr="00412233" w:rsidRDefault="00512808" w:rsidP="00512808">
      <w:pPr>
        <w:jc w:val="center"/>
        <w:rPr>
          <w:b/>
          <w:sz w:val="28"/>
          <w:szCs w:val="28"/>
        </w:rPr>
      </w:pPr>
      <w:r w:rsidRPr="00412233">
        <w:rPr>
          <w:b/>
          <w:sz w:val="28"/>
          <w:szCs w:val="28"/>
        </w:rPr>
        <w:t>AWARD PROGRAM</w:t>
      </w:r>
    </w:p>
    <w:p w14:paraId="1AE40F42" w14:textId="77777777" w:rsidR="00512808" w:rsidRPr="00412233" w:rsidRDefault="00512808" w:rsidP="00512808">
      <w:pPr>
        <w:jc w:val="center"/>
        <w:rPr>
          <w:b/>
          <w:sz w:val="28"/>
          <w:szCs w:val="28"/>
        </w:rPr>
      </w:pPr>
    </w:p>
    <w:p w14:paraId="18AD47FA" w14:textId="77777777" w:rsidR="00887A14" w:rsidRDefault="00887A14" w:rsidP="00512808">
      <w:pPr>
        <w:jc w:val="center"/>
        <w:rPr>
          <w:b/>
          <w:sz w:val="28"/>
          <w:szCs w:val="28"/>
        </w:rPr>
      </w:pPr>
    </w:p>
    <w:p w14:paraId="694E4646" w14:textId="77777777" w:rsidR="00CE2BA8" w:rsidRDefault="00CE2BA8" w:rsidP="00512808">
      <w:pPr>
        <w:jc w:val="center"/>
        <w:rPr>
          <w:b/>
          <w:sz w:val="28"/>
          <w:szCs w:val="28"/>
        </w:rPr>
      </w:pPr>
    </w:p>
    <w:p w14:paraId="3A7E7D36" w14:textId="0BEC2D15" w:rsidR="00512808" w:rsidRDefault="00512808" w:rsidP="00512808">
      <w:r w:rsidRPr="00F52B5A">
        <w:t xml:space="preserve">The Belmont Club of Women was formed in 1928 </w:t>
      </w:r>
      <w:r w:rsidR="00A465E9">
        <w:t>and</w:t>
      </w:r>
      <w:r w:rsidRPr="00F52B5A">
        <w:t xml:space="preserve"> </w:t>
      </w:r>
      <w:r w:rsidR="00887A14">
        <w:t>provide</w:t>
      </w:r>
      <w:r w:rsidR="00134116">
        <w:t>s</w:t>
      </w:r>
      <w:r w:rsidR="00887A14">
        <w:t xml:space="preserve"> service to</w:t>
      </w:r>
      <w:r w:rsidRPr="00F52B5A">
        <w:t xml:space="preserve"> the communities of Louisa, Orange, and Spotsylvania </w:t>
      </w:r>
      <w:r w:rsidR="00412233">
        <w:t>c</w:t>
      </w:r>
      <w:r w:rsidRPr="00F52B5A">
        <w:t>ounties.</w:t>
      </w:r>
      <w:r w:rsidR="00F52B5A" w:rsidRPr="00F52B5A">
        <w:t xml:space="preserve"> </w:t>
      </w:r>
      <w:r w:rsidR="00412233">
        <w:t>As part of this service mission,</w:t>
      </w:r>
      <w:r w:rsidR="00887A14">
        <w:t xml:space="preserve"> the Club </w:t>
      </w:r>
      <w:r w:rsidR="00A465E9">
        <w:t xml:space="preserve">created and </w:t>
      </w:r>
      <w:r w:rsidR="002B7411">
        <w:t>annually funds</w:t>
      </w:r>
      <w:r w:rsidR="00A465E9">
        <w:t xml:space="preserve"> three </w:t>
      </w:r>
      <w:r w:rsidR="00887A14">
        <w:t xml:space="preserve">High School Scholarship programs </w:t>
      </w:r>
      <w:r w:rsidR="00A465E9">
        <w:t xml:space="preserve">– one </w:t>
      </w:r>
      <w:r w:rsidR="00134116">
        <w:t>each for Spotsylvania High School, Orange County High School and Louisa County High School.</w:t>
      </w:r>
    </w:p>
    <w:p w14:paraId="5C0B5A8A" w14:textId="77777777" w:rsidR="00364F9F" w:rsidRDefault="00364F9F" w:rsidP="00512808">
      <w:pPr>
        <w:rPr>
          <w:b/>
        </w:rPr>
      </w:pPr>
    </w:p>
    <w:p w14:paraId="21965104" w14:textId="0006C0D8" w:rsidR="00512808" w:rsidRPr="00D27875" w:rsidRDefault="00512808" w:rsidP="00D27875">
      <w:pPr>
        <w:spacing w:after="120"/>
        <w:rPr>
          <w:b/>
        </w:rPr>
      </w:pPr>
      <w:r w:rsidRPr="00D27875">
        <w:rPr>
          <w:b/>
        </w:rPr>
        <w:t>THE AWARD</w:t>
      </w:r>
      <w:r w:rsidR="00887A14">
        <w:rPr>
          <w:b/>
        </w:rPr>
        <w:t>S</w:t>
      </w:r>
    </w:p>
    <w:p w14:paraId="1EAEDC79" w14:textId="48910B6A" w:rsidR="005F09D3" w:rsidRDefault="00512808" w:rsidP="00512808">
      <w:r w:rsidRPr="006C3AEA">
        <w:t>Th</w:t>
      </w:r>
      <w:r w:rsidR="00F52B5A" w:rsidRPr="006C3AEA">
        <w:t>e scholarships</w:t>
      </w:r>
      <w:r w:rsidR="00887A14">
        <w:t xml:space="preserve"> </w:t>
      </w:r>
      <w:r w:rsidR="00F52B5A" w:rsidRPr="006C3AEA">
        <w:t xml:space="preserve">are </w:t>
      </w:r>
      <w:r w:rsidRPr="006C3AEA">
        <w:t xml:space="preserve">presented </w:t>
      </w:r>
      <w:r w:rsidR="00234E81">
        <w:t xml:space="preserve">to </w:t>
      </w:r>
      <w:r w:rsidR="00412233">
        <w:t xml:space="preserve">students who have demonstrated </w:t>
      </w:r>
      <w:r w:rsidR="00887A14">
        <w:t xml:space="preserve">strong </w:t>
      </w:r>
      <w:r w:rsidR="00412233">
        <w:t xml:space="preserve">service to their communities while maintaining academic achievement. </w:t>
      </w:r>
    </w:p>
    <w:p w14:paraId="354CD584" w14:textId="77777777" w:rsidR="00412233" w:rsidRDefault="00412233" w:rsidP="00512808"/>
    <w:p w14:paraId="5FA7EE56" w14:textId="3529733F" w:rsidR="00512808" w:rsidRPr="006C3AEA" w:rsidRDefault="00512808" w:rsidP="00512808">
      <w:r w:rsidRPr="006C3AEA">
        <w:t xml:space="preserve">Individuals selected will receive a monetary </w:t>
      </w:r>
      <w:r w:rsidR="005F09D3">
        <w:t>award in the amount of</w:t>
      </w:r>
      <w:r w:rsidRPr="006C3AEA">
        <w:t xml:space="preserve"> $</w:t>
      </w:r>
      <w:r w:rsidR="00FC705D">
        <w:t>2</w:t>
      </w:r>
      <w:r w:rsidRPr="006C3AEA">
        <w:t>,</w:t>
      </w:r>
      <w:r w:rsidR="004C3399">
        <w:t>0</w:t>
      </w:r>
      <w:r w:rsidRPr="006C3AEA">
        <w:t>00.00</w:t>
      </w:r>
      <w:r w:rsidR="00FC705D">
        <w:t xml:space="preserve"> (</w:t>
      </w:r>
      <w:r w:rsidR="002B2A93" w:rsidRPr="00D35DF5">
        <w:rPr>
          <w:i/>
          <w:iCs/>
        </w:rPr>
        <w:t>amount subject</w:t>
      </w:r>
      <w:r w:rsidR="0070099A" w:rsidRPr="00D35DF5">
        <w:rPr>
          <w:i/>
          <w:iCs/>
        </w:rPr>
        <w:t xml:space="preserve"> to funding</w:t>
      </w:r>
      <w:r w:rsidR="0070099A" w:rsidRPr="00D35DF5">
        <w:t>)</w:t>
      </w:r>
      <w:r w:rsidR="0070099A">
        <w:t>,</w:t>
      </w:r>
      <w:r w:rsidR="002B2A93">
        <w:t xml:space="preserve"> </w:t>
      </w:r>
      <w:r w:rsidR="002005D4" w:rsidRPr="006C3AEA">
        <w:t>which must be used</w:t>
      </w:r>
      <w:r w:rsidR="00A465E9">
        <w:t xml:space="preserve"> </w:t>
      </w:r>
      <w:r w:rsidR="002005D4" w:rsidRPr="006C3AEA">
        <w:t xml:space="preserve">for post-secondary education at </w:t>
      </w:r>
      <w:r w:rsidR="00E06DF6" w:rsidRPr="006C3AEA">
        <w:t xml:space="preserve">an </w:t>
      </w:r>
      <w:r w:rsidR="002005D4" w:rsidRPr="006C3AEA">
        <w:t xml:space="preserve">approved college, technical institution, </w:t>
      </w:r>
      <w:r w:rsidR="00887A14">
        <w:t xml:space="preserve">or </w:t>
      </w:r>
      <w:r w:rsidR="00364F9F">
        <w:t>community college</w:t>
      </w:r>
      <w:r w:rsidR="002005D4" w:rsidRPr="006C3AEA">
        <w:t xml:space="preserve">. The money awarded will be sent directly to the </w:t>
      </w:r>
      <w:r w:rsidR="00887A14">
        <w:t xml:space="preserve">recipient’s </w:t>
      </w:r>
      <w:r w:rsidR="002005D4" w:rsidRPr="006C3AEA">
        <w:t xml:space="preserve">higher education institution </w:t>
      </w:r>
      <w:r w:rsidR="00412233" w:rsidRPr="006C3AEA">
        <w:t>and</w:t>
      </w:r>
      <w:r w:rsidR="002005D4" w:rsidRPr="006C3AEA">
        <w:t xml:space="preserve"> may be used to</w:t>
      </w:r>
      <w:r w:rsidR="00887A14">
        <w:t xml:space="preserve"> </w:t>
      </w:r>
      <w:r w:rsidR="006C3AEA" w:rsidRPr="006C3AEA">
        <w:t>apply to</w:t>
      </w:r>
      <w:r w:rsidR="002005D4" w:rsidRPr="006C3AEA">
        <w:t xml:space="preserve"> tuition, room and board, and/or books and supplies.</w:t>
      </w:r>
    </w:p>
    <w:p w14:paraId="486F3AB9" w14:textId="77777777" w:rsidR="002005D4" w:rsidRDefault="002005D4" w:rsidP="00512808">
      <w:pPr>
        <w:rPr>
          <w:b/>
        </w:rPr>
      </w:pPr>
    </w:p>
    <w:p w14:paraId="43935A36" w14:textId="3B1728D5" w:rsidR="00412233" w:rsidRDefault="00887A14" w:rsidP="00887A14">
      <w:pPr>
        <w:spacing w:after="120"/>
      </w:pPr>
      <w:r>
        <w:rPr>
          <w:b/>
        </w:rPr>
        <w:t>AWARD CRITERIA</w:t>
      </w:r>
      <w:r w:rsidR="00EF71E8" w:rsidRPr="00D27875">
        <w:rPr>
          <w:b/>
        </w:rPr>
        <w:t xml:space="preserve"> </w:t>
      </w:r>
      <w:r>
        <w:rPr>
          <w:b/>
        </w:rPr>
        <w:t xml:space="preserve">- </w:t>
      </w:r>
      <w:r w:rsidR="007F030E" w:rsidRPr="005F09D3">
        <w:t xml:space="preserve">Awards will be made </w:t>
      </w:r>
      <w:r w:rsidR="00412233">
        <w:t xml:space="preserve">based on the following </w:t>
      </w:r>
      <w:r w:rsidR="00A465E9">
        <w:t>criteria</w:t>
      </w:r>
      <w:r w:rsidR="00412233">
        <w:t>:</w:t>
      </w:r>
    </w:p>
    <w:p w14:paraId="09E3255B" w14:textId="7407EA74"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Level of </w:t>
      </w:r>
      <w:r w:rsidR="00364F9F">
        <w:rPr>
          <w:rFonts w:ascii="Times New Roman" w:hAnsi="Times New Roman"/>
          <w:sz w:val="24"/>
          <w:szCs w:val="24"/>
        </w:rPr>
        <w:t xml:space="preserve">community </w:t>
      </w:r>
      <w:r w:rsidR="004B4F05">
        <w:rPr>
          <w:rFonts w:ascii="Times New Roman" w:hAnsi="Times New Roman"/>
          <w:sz w:val="24"/>
          <w:szCs w:val="24"/>
        </w:rPr>
        <w:t>service</w:t>
      </w:r>
    </w:p>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77777777" w:rsidR="00412233"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Content of an essay reflecting on the importance of community service and its impact on the applicant’s life</w:t>
      </w:r>
      <w:r>
        <w:rPr>
          <w:rFonts w:ascii="Times New Roman" w:hAnsi="Times New Roman"/>
          <w:sz w:val="24"/>
          <w:szCs w:val="24"/>
        </w:rPr>
        <w:t xml:space="preserve"> </w:t>
      </w:r>
    </w:p>
    <w:p w14:paraId="723296A7" w14:textId="7B7B19DE"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 xml:space="preserve">Letters of recommendation </w:t>
      </w:r>
    </w:p>
    <w:p w14:paraId="4EF46335" w14:textId="4575D375" w:rsidR="000E09B7" w:rsidRDefault="000E09B7" w:rsidP="00D27875">
      <w:pPr>
        <w:pStyle w:val="ListParagraph"/>
        <w:numPr>
          <w:ilvl w:val="0"/>
          <w:numId w:val="1"/>
        </w:numPr>
        <w:rPr>
          <w:rFonts w:ascii="Times New Roman" w:hAnsi="Times New Roman"/>
          <w:sz w:val="24"/>
          <w:szCs w:val="24"/>
        </w:rPr>
      </w:pPr>
      <w:r>
        <w:rPr>
          <w:rFonts w:ascii="Times New Roman" w:hAnsi="Times New Roman"/>
          <w:sz w:val="24"/>
          <w:szCs w:val="24"/>
        </w:rPr>
        <w:t>Work experience</w:t>
      </w:r>
    </w:p>
    <w:p w14:paraId="747FB59D" w14:textId="673B8446" w:rsidR="002B7411" w:rsidRDefault="002B7411" w:rsidP="00D27875">
      <w:pPr>
        <w:pStyle w:val="ListParagraph"/>
        <w:numPr>
          <w:ilvl w:val="0"/>
          <w:numId w:val="1"/>
        </w:numPr>
        <w:rPr>
          <w:rFonts w:ascii="Times New Roman" w:hAnsi="Times New Roman"/>
          <w:sz w:val="24"/>
          <w:szCs w:val="24"/>
        </w:rPr>
      </w:pPr>
      <w:r>
        <w:rPr>
          <w:rFonts w:ascii="Times New Roman" w:hAnsi="Times New Roman"/>
          <w:sz w:val="24"/>
          <w:szCs w:val="24"/>
        </w:rPr>
        <w:t>Financial Need</w:t>
      </w:r>
    </w:p>
    <w:p w14:paraId="19CA6EFE" w14:textId="77777777" w:rsidR="0037160E" w:rsidRDefault="0037160E" w:rsidP="00D27875">
      <w:pPr>
        <w:pStyle w:val="ListParagraph"/>
        <w:ind w:left="0"/>
        <w:rPr>
          <w:b/>
        </w:rPr>
      </w:pPr>
    </w:p>
    <w:p w14:paraId="0610D687" w14:textId="54770C79" w:rsidR="0037160E" w:rsidRPr="00412233" w:rsidRDefault="005F09D3" w:rsidP="00D27875">
      <w:pPr>
        <w:spacing w:after="120"/>
      </w:pPr>
      <w:r w:rsidRPr="00D27875">
        <w:rPr>
          <w:b/>
        </w:rPr>
        <w:t xml:space="preserve">APPLICATION </w:t>
      </w:r>
      <w:r w:rsidR="00887A14">
        <w:rPr>
          <w:b/>
        </w:rPr>
        <w:t>DUE DATE</w:t>
      </w:r>
    </w:p>
    <w:p w14:paraId="3510CFEB" w14:textId="67A5ACA0" w:rsidR="00DE409B" w:rsidRDefault="0037160E" w:rsidP="00512808">
      <w:r w:rsidRPr="00D77003">
        <w:t xml:space="preserve">A completed application with all accompanying </w:t>
      </w:r>
      <w:r w:rsidR="00887A14">
        <w:t xml:space="preserve">material </w:t>
      </w:r>
      <w:r w:rsidRPr="00D77003">
        <w:t xml:space="preserve">must be </w:t>
      </w:r>
      <w:r w:rsidR="00412233">
        <w:t xml:space="preserve">provided to the Belmont Club of Women </w:t>
      </w:r>
      <w:r w:rsidRPr="005E76FB">
        <w:rPr>
          <w:b/>
          <w:u w:val="single"/>
        </w:rPr>
        <w:t>no later than</w:t>
      </w:r>
      <w:r w:rsidRPr="005E76FB">
        <w:rPr>
          <w:u w:val="single"/>
        </w:rPr>
        <w:t xml:space="preserve"> </w:t>
      </w:r>
      <w:r w:rsidR="00D2088E">
        <w:rPr>
          <w:b/>
          <w:u w:val="single"/>
        </w:rPr>
        <w:t>March 2</w:t>
      </w:r>
      <w:r w:rsidR="004C3399">
        <w:rPr>
          <w:b/>
          <w:u w:val="single"/>
        </w:rPr>
        <w:t>7</w:t>
      </w:r>
      <w:r w:rsidR="00D2088E">
        <w:rPr>
          <w:b/>
          <w:u w:val="single"/>
        </w:rPr>
        <w:t>, 202</w:t>
      </w:r>
      <w:r w:rsidR="004C3399">
        <w:rPr>
          <w:b/>
          <w:u w:val="single"/>
        </w:rPr>
        <w:t>6</w:t>
      </w:r>
      <w:r w:rsidR="00FF08D1" w:rsidRPr="00D95219">
        <w:rPr>
          <w:b/>
          <w:u w:val="single"/>
        </w:rPr>
        <w:t>.</w:t>
      </w:r>
      <w:r w:rsidR="00FF08D1" w:rsidRPr="00D77003">
        <w:t xml:space="preserve">  </w:t>
      </w:r>
      <w:r w:rsidR="00887A14">
        <w:t xml:space="preserve">Incomplete applications will not be considered. </w:t>
      </w:r>
      <w:r w:rsidR="00FF08D1" w:rsidRPr="00D77003">
        <w:t>The selection committee</w:t>
      </w:r>
      <w:r w:rsidR="00887A14">
        <w:t xml:space="preserve"> </w:t>
      </w:r>
      <w:r w:rsidR="00FF08D1" w:rsidRPr="00D77003">
        <w:t xml:space="preserve">will notify </w:t>
      </w:r>
      <w:r w:rsidR="00D95219">
        <w:t>selected recipients as well as all other applicants</w:t>
      </w:r>
      <w:r w:rsidR="00FF08D1" w:rsidRPr="00D77003">
        <w:t>, a</w:t>
      </w:r>
      <w:r w:rsidR="00B000BA">
        <w:t>nd</w:t>
      </w:r>
      <w:r w:rsidR="00F3601D" w:rsidRPr="00D77003">
        <w:t xml:space="preserve"> the guidance departments </w:t>
      </w:r>
      <w:r w:rsidR="00B000BA">
        <w:t>at</w:t>
      </w:r>
      <w:r w:rsidR="00F3601D" w:rsidRPr="00D77003">
        <w:t xml:space="preserve"> </w:t>
      </w:r>
      <w:r w:rsidR="00FF08D1" w:rsidRPr="00D77003">
        <w:t xml:space="preserve">the high schools, by </w:t>
      </w:r>
      <w:r w:rsidR="00D2088E">
        <w:rPr>
          <w:b/>
          <w:bCs/>
          <w:u w:val="single"/>
        </w:rPr>
        <w:t xml:space="preserve">April </w:t>
      </w:r>
      <w:r w:rsidR="004E1AA2">
        <w:rPr>
          <w:b/>
          <w:bCs/>
          <w:u w:val="single"/>
        </w:rPr>
        <w:t>24</w:t>
      </w:r>
      <w:r w:rsidR="00D2088E">
        <w:rPr>
          <w:b/>
          <w:bCs/>
          <w:u w:val="single"/>
        </w:rPr>
        <w:t>, 202</w:t>
      </w:r>
      <w:r w:rsidR="004C3399">
        <w:rPr>
          <w:b/>
          <w:bCs/>
          <w:u w:val="single"/>
        </w:rPr>
        <w:t>6</w:t>
      </w:r>
      <w:r w:rsidR="00887A14">
        <w:t>.</w:t>
      </w:r>
    </w:p>
    <w:p w14:paraId="6E2ABAB8" w14:textId="5D3B63E5" w:rsidR="000E09B7" w:rsidRDefault="000E09B7">
      <w:r>
        <w:br w:type="page"/>
      </w:r>
    </w:p>
    <w:p w14:paraId="70FF033A" w14:textId="142947C2" w:rsidR="006D5B86" w:rsidRPr="008005EB" w:rsidRDefault="006D5B86" w:rsidP="006D5B86">
      <w:pPr>
        <w:jc w:val="center"/>
        <w:rPr>
          <w:b/>
          <w:bCs/>
          <w:sz w:val="32"/>
          <w:szCs w:val="32"/>
        </w:rPr>
      </w:pPr>
      <w:bookmarkStart w:id="0" w:name="_Hlk18579455"/>
      <w:r w:rsidRPr="008005EB">
        <w:rPr>
          <w:b/>
          <w:bCs/>
          <w:sz w:val="32"/>
          <w:szCs w:val="32"/>
        </w:rPr>
        <w:lastRenderedPageBreak/>
        <w:t>The Belmont Club of Women</w:t>
      </w:r>
      <w:r w:rsidRPr="008005EB">
        <w:rPr>
          <w:b/>
          <w:bCs/>
          <w:sz w:val="32"/>
          <w:szCs w:val="32"/>
        </w:rPr>
        <w:br/>
      </w:r>
      <w:r w:rsidR="008D2867" w:rsidRPr="008005EB">
        <w:rPr>
          <w:b/>
          <w:bCs/>
          <w:sz w:val="32"/>
          <w:szCs w:val="32"/>
        </w:rPr>
        <w:t xml:space="preserve">Louisa County </w:t>
      </w:r>
      <w:r w:rsidRPr="008005EB">
        <w:rPr>
          <w:b/>
          <w:bCs/>
          <w:sz w:val="32"/>
          <w:szCs w:val="32"/>
        </w:rPr>
        <w:t xml:space="preserve">High School </w:t>
      </w:r>
      <w:r w:rsidR="008D2867" w:rsidRPr="008005EB">
        <w:rPr>
          <w:b/>
          <w:bCs/>
          <w:sz w:val="32"/>
          <w:szCs w:val="32"/>
        </w:rPr>
        <w:t xml:space="preserve">Student </w:t>
      </w:r>
      <w:r w:rsidRPr="008005EB">
        <w:rPr>
          <w:b/>
          <w:bCs/>
          <w:sz w:val="32"/>
          <w:szCs w:val="32"/>
        </w:rPr>
        <w:t>Application</w:t>
      </w:r>
    </w:p>
    <w:p w14:paraId="7375720D" w14:textId="1C69D048" w:rsidR="008D2867" w:rsidRPr="008005EB" w:rsidRDefault="008005EB" w:rsidP="006D5B86">
      <w:pPr>
        <w:jc w:val="center"/>
        <w:rPr>
          <w:b/>
          <w:bCs/>
          <w:sz w:val="32"/>
          <w:szCs w:val="32"/>
        </w:rPr>
      </w:pPr>
      <w:r w:rsidRPr="008005EB">
        <w:rPr>
          <w:b/>
          <w:bCs/>
          <w:sz w:val="32"/>
          <w:szCs w:val="32"/>
        </w:rPr>
        <w:t>F</w:t>
      </w:r>
      <w:r w:rsidR="008D2867" w:rsidRPr="008005EB">
        <w:rPr>
          <w:b/>
          <w:bCs/>
          <w:sz w:val="32"/>
          <w:szCs w:val="32"/>
        </w:rPr>
        <w:t>or the Evelyn Ross Memorial Scholarship</w:t>
      </w:r>
    </w:p>
    <w:p w14:paraId="1C071B19" w14:textId="5A1DC382" w:rsidR="00850D54" w:rsidRDefault="00850D54" w:rsidP="00D27875">
      <w:pPr>
        <w:spacing w:after="160" w:line="259" w:lineRule="auto"/>
        <w:rPr>
          <w:rFonts w:ascii="Calibri" w:eastAsia="Calibri" w:hAnsi="Calibri"/>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46A89BC8" w:rsid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21ED4D4B" w14:textId="4BE60EA0" w:rsidR="00364F9F" w:rsidRPr="00364F9F" w:rsidRDefault="00364F9F" w:rsidP="00D27875">
      <w:pPr>
        <w:tabs>
          <w:tab w:val="left" w:pos="6660"/>
        </w:tabs>
        <w:spacing w:after="160" w:line="259" w:lineRule="auto"/>
        <w:rPr>
          <w:rFonts w:ascii="Calibri" w:eastAsia="Calibri" w:hAnsi="Calibri"/>
          <w:b/>
          <w:bCs/>
          <w:sz w:val="22"/>
          <w:szCs w:val="22"/>
        </w:rPr>
      </w:pPr>
      <w:r w:rsidRPr="00364F9F">
        <w:rPr>
          <w:rFonts w:ascii="Calibri" w:eastAsia="Calibri" w:hAnsi="Calibri"/>
          <w:b/>
          <w:bCs/>
          <w:sz w:val="22"/>
          <w:szCs w:val="22"/>
        </w:rPr>
        <w:t>I A.</w:t>
      </w:r>
      <w:r>
        <w:rPr>
          <w:rFonts w:ascii="Calibri" w:eastAsia="Calibri" w:hAnsi="Calibri"/>
          <w:b/>
          <w:bCs/>
          <w:sz w:val="22"/>
          <w:szCs w:val="22"/>
        </w:rPr>
        <w:t xml:space="preserve"> If you are also applying for the Judith McKee Medical Scholarship, please check here: 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High School ______________________________________       Graduation Year ________   GPA 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72BBB2E9" w14:textId="762DC3E3" w:rsidR="00AA536D" w:rsidRDefault="00863F1C"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 xml:space="preserve">List any </w:t>
      </w:r>
      <w:r w:rsidR="0050365F">
        <w:rPr>
          <w:rFonts w:ascii="Calibri" w:eastAsia="Calibri" w:hAnsi="Calibri"/>
          <w:sz w:val="22"/>
          <w:szCs w:val="22"/>
        </w:rPr>
        <w:t xml:space="preserve">school </w:t>
      </w:r>
      <w:r>
        <w:rPr>
          <w:rFonts w:ascii="Calibri" w:eastAsia="Calibri" w:hAnsi="Calibri"/>
          <w:sz w:val="22"/>
          <w:szCs w:val="22"/>
        </w:rPr>
        <w:t>h</w:t>
      </w:r>
      <w:r w:rsidR="00D27875" w:rsidRPr="00D27875">
        <w:rPr>
          <w:rFonts w:ascii="Calibri" w:eastAsia="Calibri" w:hAnsi="Calibri"/>
          <w:sz w:val="22"/>
          <w:szCs w:val="22"/>
        </w:rPr>
        <w:t>onors/awards you have received and dates</w:t>
      </w:r>
      <w:r w:rsidR="00AA536D">
        <w:rPr>
          <w:rFonts w:ascii="Calibri" w:eastAsia="Calibri" w:hAnsi="Calibri"/>
          <w:sz w:val="22"/>
          <w:szCs w:val="22"/>
        </w:rPr>
        <w:t>:</w:t>
      </w:r>
    </w:p>
    <w:p w14:paraId="552424E6" w14:textId="081A4452"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 </w:t>
      </w:r>
    </w:p>
    <w:p w14:paraId="74A0B9FC" w14:textId="1893D238" w:rsidR="00D27875" w:rsidRDefault="00863F1C" w:rsidP="00AA536D">
      <w:pPr>
        <w:tabs>
          <w:tab w:val="left" w:pos="6660"/>
        </w:tabs>
        <w:spacing w:after="240" w:line="259" w:lineRule="auto"/>
        <w:rPr>
          <w:rFonts w:ascii="Calibri" w:eastAsia="Calibri" w:hAnsi="Calibri"/>
          <w:i/>
          <w:iCs/>
          <w:sz w:val="22"/>
          <w:szCs w:val="22"/>
        </w:rPr>
      </w:pPr>
      <w:r>
        <w:rPr>
          <w:rFonts w:ascii="Calibri" w:eastAsia="Calibri" w:hAnsi="Calibri"/>
          <w:sz w:val="22"/>
          <w:szCs w:val="22"/>
        </w:rPr>
        <w:t xml:space="preserve">List your </w:t>
      </w:r>
      <w:r w:rsidR="00D27875" w:rsidRPr="00D27875">
        <w:rPr>
          <w:rFonts w:ascii="Calibri" w:eastAsia="Calibri" w:hAnsi="Calibri"/>
          <w:sz w:val="22"/>
          <w:szCs w:val="22"/>
        </w:rPr>
        <w:t>Extra-curricular activities</w:t>
      </w:r>
      <w:r w:rsidR="00AA536D">
        <w:rPr>
          <w:rFonts w:ascii="Calibri" w:eastAsia="Calibri" w:hAnsi="Calibri"/>
          <w:sz w:val="22"/>
          <w:szCs w:val="22"/>
        </w:rPr>
        <w:t>:</w:t>
      </w:r>
    </w:p>
    <w:p w14:paraId="49EFB664" w14:textId="77777777" w:rsidR="00AA536D" w:rsidRPr="00AA536D" w:rsidRDefault="00AA536D" w:rsidP="00AA536D">
      <w:pPr>
        <w:tabs>
          <w:tab w:val="left" w:pos="6660"/>
        </w:tabs>
        <w:spacing w:after="240" w:line="259" w:lineRule="auto"/>
        <w:rPr>
          <w:rFonts w:ascii="Calibri" w:eastAsia="Calibri" w:hAnsi="Calibri"/>
          <w:sz w:val="22"/>
          <w:szCs w:val="22"/>
        </w:rPr>
      </w:pPr>
    </w:p>
    <w:p w14:paraId="221B1A3C" w14:textId="31AAA670" w:rsidR="00BF4A36" w:rsidRDefault="00BF4A36">
      <w:pPr>
        <w:rPr>
          <w:rFonts w:ascii="Calibri" w:eastAsia="Calibri" w:hAnsi="Calibri"/>
          <w:b/>
          <w:bCs/>
          <w:sz w:val="22"/>
          <w:szCs w:val="22"/>
        </w:rPr>
      </w:pPr>
    </w:p>
    <w:p w14:paraId="1DCEE272" w14:textId="1BD6EE2C" w:rsidR="00AA536D" w:rsidRPr="00AA536D" w:rsidRDefault="00D27875" w:rsidP="00AA536D">
      <w:pPr>
        <w:numPr>
          <w:ilvl w:val="0"/>
          <w:numId w:val="6"/>
        </w:numPr>
        <w:tabs>
          <w:tab w:val="left" w:pos="720"/>
        </w:tabs>
        <w:spacing w:after="240" w:line="259" w:lineRule="auto"/>
        <w:ind w:hanging="1080"/>
        <w:contextualSpacing/>
        <w:rPr>
          <w:rFonts w:ascii="Calibri" w:eastAsia="Calibri" w:hAnsi="Calibri"/>
          <w:b/>
          <w:bCs/>
          <w:sz w:val="22"/>
          <w:szCs w:val="22"/>
        </w:rPr>
      </w:pPr>
      <w:r w:rsidRPr="00AA536D">
        <w:rPr>
          <w:rFonts w:ascii="Calibri" w:eastAsia="Calibri" w:hAnsi="Calibri"/>
          <w:b/>
          <w:bCs/>
          <w:sz w:val="22"/>
          <w:szCs w:val="22"/>
        </w:rPr>
        <w:t xml:space="preserve">COMMUNITY INVOLVEMENT </w:t>
      </w:r>
      <w:r w:rsidR="00AA536D" w:rsidRPr="00AA536D">
        <w:rPr>
          <w:rFonts w:ascii="Calibri" w:eastAsia="Calibri" w:hAnsi="Calibri"/>
          <w:sz w:val="22"/>
          <w:szCs w:val="22"/>
        </w:rPr>
        <w:t xml:space="preserve">- </w:t>
      </w:r>
      <w:r w:rsidRPr="00AA536D">
        <w:rPr>
          <w:rFonts w:ascii="Calibri" w:eastAsia="Calibri" w:hAnsi="Calibri"/>
          <w:sz w:val="22"/>
          <w:szCs w:val="22"/>
        </w:rPr>
        <w:t xml:space="preserve">List and </w:t>
      </w:r>
      <w:r w:rsidR="003A13F9" w:rsidRPr="00AA536D">
        <w:rPr>
          <w:rFonts w:ascii="Calibri" w:eastAsia="Calibri" w:hAnsi="Calibri"/>
          <w:sz w:val="22"/>
          <w:szCs w:val="22"/>
        </w:rPr>
        <w:t>describe all</w:t>
      </w:r>
      <w:r w:rsidRPr="00AA536D">
        <w:rPr>
          <w:rFonts w:ascii="Calibri" w:eastAsia="Calibri" w:hAnsi="Calibri"/>
          <w:sz w:val="22"/>
          <w:szCs w:val="22"/>
        </w:rPr>
        <w:t xml:space="preserve"> community </w:t>
      </w:r>
      <w:r w:rsidRPr="00C71368">
        <w:rPr>
          <w:rFonts w:ascii="Calibri" w:eastAsia="Calibri" w:hAnsi="Calibri"/>
          <w:sz w:val="22"/>
          <w:szCs w:val="22"/>
        </w:rPr>
        <w:t>volunteer</w:t>
      </w:r>
      <w:r w:rsidRPr="00AA536D">
        <w:rPr>
          <w:rFonts w:ascii="Calibri" w:eastAsia="Calibri" w:hAnsi="Calibri"/>
          <w:sz w:val="22"/>
          <w:szCs w:val="22"/>
        </w:rPr>
        <w:t xml:space="preserve"> </w:t>
      </w:r>
      <w:r w:rsidR="0050365F">
        <w:rPr>
          <w:rFonts w:ascii="Calibri" w:eastAsia="Calibri" w:hAnsi="Calibri"/>
          <w:sz w:val="22"/>
          <w:szCs w:val="22"/>
        </w:rPr>
        <w:t>service with dates, duties</w:t>
      </w:r>
      <w:r w:rsidR="00C71368">
        <w:rPr>
          <w:rFonts w:ascii="Calibri" w:eastAsia="Calibri" w:hAnsi="Calibri"/>
          <w:sz w:val="22"/>
          <w:szCs w:val="22"/>
        </w:rPr>
        <w:t>:</w:t>
      </w:r>
    </w:p>
    <w:p w14:paraId="258C58E3"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2CB8887D"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74BC4BA8" w14:textId="77777777" w:rsidR="00AA536D" w:rsidRPr="00AA536D" w:rsidRDefault="00AA536D" w:rsidP="00AA536D">
      <w:pPr>
        <w:tabs>
          <w:tab w:val="left" w:pos="720"/>
        </w:tabs>
        <w:spacing w:after="240" w:line="259" w:lineRule="auto"/>
        <w:contextualSpacing/>
        <w:rPr>
          <w:rFonts w:ascii="Calibri" w:eastAsia="Calibri" w:hAnsi="Calibri"/>
          <w:b/>
          <w:bCs/>
          <w:sz w:val="22"/>
          <w:szCs w:val="22"/>
        </w:rPr>
      </w:pPr>
    </w:p>
    <w:p w14:paraId="2F46539D" w14:textId="24147456" w:rsidR="00AA536D" w:rsidRPr="00AA536D" w:rsidRDefault="00D27875" w:rsidP="00AA536D">
      <w:pPr>
        <w:numPr>
          <w:ilvl w:val="0"/>
          <w:numId w:val="6"/>
        </w:numPr>
        <w:tabs>
          <w:tab w:val="left" w:pos="720"/>
        </w:tabs>
        <w:spacing w:after="240" w:line="259" w:lineRule="auto"/>
        <w:ind w:hanging="1080"/>
        <w:contextualSpacing/>
        <w:rPr>
          <w:rFonts w:ascii="Calibri" w:eastAsia="Calibri" w:hAnsi="Calibri"/>
          <w:b/>
          <w:bCs/>
          <w:sz w:val="22"/>
          <w:szCs w:val="22"/>
        </w:rPr>
      </w:pPr>
      <w:r w:rsidRPr="00AA536D">
        <w:rPr>
          <w:rFonts w:ascii="Calibri" w:eastAsia="Calibri" w:hAnsi="Calibri"/>
          <w:b/>
          <w:bCs/>
          <w:sz w:val="22"/>
          <w:szCs w:val="22"/>
        </w:rPr>
        <w:t xml:space="preserve">WORK EXPERIENCE </w:t>
      </w:r>
      <w:r w:rsidR="00AA536D" w:rsidRPr="00AA536D">
        <w:rPr>
          <w:rFonts w:ascii="Calibri" w:eastAsia="Calibri" w:hAnsi="Calibri"/>
          <w:i/>
          <w:iCs/>
          <w:sz w:val="22"/>
          <w:szCs w:val="22"/>
        </w:rPr>
        <w:t>-</w:t>
      </w:r>
      <w:r w:rsidRPr="00AA536D">
        <w:rPr>
          <w:rFonts w:ascii="Calibri" w:eastAsia="Calibri" w:hAnsi="Calibri"/>
          <w:sz w:val="22"/>
          <w:szCs w:val="22"/>
        </w:rPr>
        <w:t>List jobs you have held</w:t>
      </w:r>
      <w:r w:rsidR="0050365F">
        <w:rPr>
          <w:rFonts w:ascii="Calibri" w:eastAsia="Calibri" w:hAnsi="Calibri"/>
          <w:sz w:val="22"/>
          <w:szCs w:val="22"/>
        </w:rPr>
        <w:t xml:space="preserve"> with</w:t>
      </w:r>
      <w:r w:rsidRPr="00AA536D">
        <w:rPr>
          <w:rFonts w:ascii="Calibri" w:eastAsia="Calibri" w:hAnsi="Calibri"/>
          <w:sz w:val="22"/>
          <w:szCs w:val="22"/>
        </w:rPr>
        <w:t xml:space="preserve"> dates</w:t>
      </w:r>
      <w:r w:rsidR="00390B92" w:rsidRPr="00AA536D">
        <w:rPr>
          <w:rFonts w:ascii="Calibri" w:eastAsia="Calibri" w:hAnsi="Calibri"/>
          <w:sz w:val="22"/>
          <w:szCs w:val="22"/>
        </w:rPr>
        <w:t>/</w:t>
      </w:r>
      <w:r w:rsidRPr="00AA536D">
        <w:rPr>
          <w:rFonts w:ascii="Calibri" w:eastAsia="Calibri" w:hAnsi="Calibri"/>
          <w:sz w:val="22"/>
          <w:szCs w:val="22"/>
        </w:rPr>
        <w:t>duties</w:t>
      </w:r>
      <w:r w:rsidR="00C71368">
        <w:rPr>
          <w:rFonts w:ascii="Calibri" w:eastAsia="Calibri" w:hAnsi="Calibri"/>
          <w:sz w:val="22"/>
          <w:szCs w:val="22"/>
        </w:rPr>
        <w:t>:</w:t>
      </w:r>
    </w:p>
    <w:p w14:paraId="4E75B250"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5012A8B1"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3C671956" w14:textId="2AF61EC0" w:rsidR="00D2088E" w:rsidRDefault="00D2088E" w:rsidP="00244249">
      <w:pPr>
        <w:pStyle w:val="ListParagraph"/>
        <w:numPr>
          <w:ilvl w:val="0"/>
          <w:numId w:val="7"/>
        </w:numPr>
        <w:tabs>
          <w:tab w:val="left" w:pos="6660"/>
        </w:tabs>
        <w:spacing w:after="240"/>
        <w:rPr>
          <w:b/>
          <w:bCs/>
        </w:rPr>
      </w:pPr>
      <w:r>
        <w:rPr>
          <w:b/>
          <w:bCs/>
        </w:rPr>
        <w:t>FINANCIAL INFORMATION</w:t>
      </w:r>
    </w:p>
    <w:p w14:paraId="3F0664EC" w14:textId="3AB86784" w:rsidR="00D2088E" w:rsidRPr="00D2088E" w:rsidRDefault="00D2088E" w:rsidP="00D2088E">
      <w:pPr>
        <w:pStyle w:val="ListParagraph"/>
        <w:numPr>
          <w:ilvl w:val="1"/>
          <w:numId w:val="7"/>
        </w:numPr>
        <w:tabs>
          <w:tab w:val="left" w:pos="6660"/>
        </w:tabs>
        <w:spacing w:after="240"/>
        <w:rPr>
          <w:b/>
          <w:bCs/>
        </w:rPr>
      </w:pPr>
      <w:r>
        <w:t>Estimate your financial needs for your coming year at coll</w:t>
      </w:r>
      <w:r w:rsidR="0050365F">
        <w:t>e</w:t>
      </w:r>
      <w:r>
        <w:t xml:space="preserve">ge </w:t>
      </w:r>
      <w:r w:rsidR="00C4187E">
        <w:t>if available</w:t>
      </w:r>
    </w:p>
    <w:p w14:paraId="1D884BDC" w14:textId="5EADB765" w:rsidR="00D2088E" w:rsidRPr="00D2088E" w:rsidRDefault="00D2088E" w:rsidP="00D2088E">
      <w:pPr>
        <w:pStyle w:val="ListParagraph"/>
        <w:numPr>
          <w:ilvl w:val="2"/>
          <w:numId w:val="7"/>
        </w:numPr>
        <w:tabs>
          <w:tab w:val="left" w:pos="6660"/>
        </w:tabs>
        <w:spacing w:after="240"/>
        <w:rPr>
          <w:b/>
          <w:bCs/>
        </w:rPr>
      </w:pPr>
      <w:r>
        <w:t>Tuition                  $_______________</w:t>
      </w:r>
    </w:p>
    <w:p w14:paraId="5CF9BF42" w14:textId="65CED414" w:rsidR="00D2088E" w:rsidRPr="00D2088E" w:rsidRDefault="00D2088E" w:rsidP="00D2088E">
      <w:pPr>
        <w:pStyle w:val="ListParagraph"/>
        <w:numPr>
          <w:ilvl w:val="2"/>
          <w:numId w:val="7"/>
        </w:numPr>
        <w:tabs>
          <w:tab w:val="left" w:pos="6660"/>
        </w:tabs>
        <w:spacing w:after="240"/>
        <w:rPr>
          <w:b/>
          <w:bCs/>
        </w:rPr>
      </w:pPr>
      <w:r>
        <w:t>Room &amp; Board     $_______________</w:t>
      </w:r>
    </w:p>
    <w:p w14:paraId="4AAAE1D3" w14:textId="4303D5E9" w:rsidR="00D2088E" w:rsidRPr="00D2088E" w:rsidRDefault="00D2088E" w:rsidP="00D2088E">
      <w:pPr>
        <w:pStyle w:val="ListParagraph"/>
        <w:numPr>
          <w:ilvl w:val="2"/>
          <w:numId w:val="7"/>
        </w:numPr>
        <w:tabs>
          <w:tab w:val="left" w:pos="6660"/>
        </w:tabs>
        <w:spacing w:after="240"/>
        <w:rPr>
          <w:b/>
          <w:bCs/>
        </w:rPr>
      </w:pPr>
      <w:r>
        <w:t>Books &amp; Fees       $_______________</w:t>
      </w:r>
    </w:p>
    <w:p w14:paraId="5D443453" w14:textId="4B0FD0AA" w:rsidR="00D2088E" w:rsidRPr="00D2088E" w:rsidRDefault="00D2088E" w:rsidP="00D2088E">
      <w:pPr>
        <w:pStyle w:val="ListParagraph"/>
        <w:numPr>
          <w:ilvl w:val="1"/>
          <w:numId w:val="7"/>
        </w:numPr>
        <w:tabs>
          <w:tab w:val="left" w:pos="6660"/>
        </w:tabs>
        <w:spacing w:after="240"/>
        <w:rPr>
          <w:b/>
          <w:bCs/>
        </w:rPr>
      </w:pPr>
      <w:r>
        <w:rPr>
          <w:b/>
          <w:bCs/>
        </w:rPr>
        <w:t xml:space="preserve"> </w:t>
      </w:r>
      <w:r>
        <w:t>Are any of the following financial resources available for your college education?</w:t>
      </w:r>
    </w:p>
    <w:p w14:paraId="38C4EDB7" w14:textId="3A75F59B" w:rsidR="00D2088E" w:rsidRPr="00C4187E" w:rsidRDefault="00C4187E" w:rsidP="00C4187E">
      <w:pPr>
        <w:pStyle w:val="ListParagraph"/>
        <w:numPr>
          <w:ilvl w:val="2"/>
          <w:numId w:val="7"/>
        </w:numPr>
        <w:tabs>
          <w:tab w:val="left" w:pos="6660"/>
        </w:tabs>
        <w:spacing w:after="240"/>
        <w:rPr>
          <w:b/>
          <w:bCs/>
        </w:rPr>
      </w:pPr>
      <w:r>
        <w:t>Parents and other relatives    _____ yes   ______   no</w:t>
      </w:r>
    </w:p>
    <w:p w14:paraId="3775C751" w14:textId="5A5C0F60" w:rsidR="00C4187E" w:rsidRPr="00C4187E" w:rsidRDefault="00C4187E" w:rsidP="00C4187E">
      <w:pPr>
        <w:pStyle w:val="ListParagraph"/>
        <w:numPr>
          <w:ilvl w:val="2"/>
          <w:numId w:val="7"/>
        </w:numPr>
        <w:tabs>
          <w:tab w:val="left" w:pos="6660"/>
        </w:tabs>
        <w:spacing w:after="240"/>
        <w:rPr>
          <w:b/>
          <w:bCs/>
        </w:rPr>
      </w:pPr>
      <w:r>
        <w:lastRenderedPageBreak/>
        <w:t>Your own assets                        _____ yes    ______ no</w:t>
      </w:r>
    </w:p>
    <w:p w14:paraId="55E0FA01" w14:textId="3A7DF296" w:rsidR="00C4187E" w:rsidRPr="00D2088E" w:rsidRDefault="00C4187E" w:rsidP="00C4187E">
      <w:pPr>
        <w:pStyle w:val="ListParagraph"/>
        <w:numPr>
          <w:ilvl w:val="2"/>
          <w:numId w:val="7"/>
        </w:numPr>
        <w:tabs>
          <w:tab w:val="left" w:pos="6660"/>
        </w:tabs>
        <w:spacing w:after="240"/>
        <w:rPr>
          <w:b/>
          <w:bCs/>
        </w:rPr>
      </w:pPr>
      <w:r>
        <w:t xml:space="preserve">EFC on your FAFSA                    </w:t>
      </w:r>
      <w:r w:rsidR="00AA536D">
        <w:t>_________________</w:t>
      </w:r>
    </w:p>
    <w:p w14:paraId="11577461" w14:textId="77777777" w:rsidR="00C4187E" w:rsidRPr="00C4187E" w:rsidRDefault="00C4187E" w:rsidP="00C4187E">
      <w:pPr>
        <w:pStyle w:val="ListParagraph"/>
        <w:tabs>
          <w:tab w:val="left" w:pos="6660"/>
        </w:tabs>
        <w:spacing w:after="240"/>
        <w:rPr>
          <w:b/>
          <w:bCs/>
        </w:rPr>
      </w:pPr>
    </w:p>
    <w:p w14:paraId="0436A3D5" w14:textId="18C6CE70" w:rsidR="00F510EF" w:rsidRPr="00427B1F" w:rsidRDefault="00244249" w:rsidP="00F510EF">
      <w:pPr>
        <w:pStyle w:val="ListParagraph"/>
        <w:numPr>
          <w:ilvl w:val="0"/>
          <w:numId w:val="7"/>
        </w:numPr>
        <w:tabs>
          <w:tab w:val="left" w:pos="6660"/>
        </w:tabs>
        <w:spacing w:after="240"/>
        <w:rPr>
          <w:rFonts w:asciiTheme="minorHAnsi" w:hAnsiTheme="minorHAnsi" w:cstheme="minorHAnsi"/>
        </w:rPr>
      </w:pPr>
      <w:r w:rsidRPr="00427B1F">
        <w:rPr>
          <w:b/>
          <w:bCs/>
        </w:rPr>
        <w:t>OPTIONAL</w:t>
      </w:r>
      <w:r w:rsidR="00427B1F" w:rsidRPr="00427B1F">
        <w:rPr>
          <w:b/>
          <w:bCs/>
        </w:rPr>
        <w:t xml:space="preserve"> COMMENTS -</w:t>
      </w:r>
      <w:r w:rsidR="00264B29">
        <w:rPr>
          <w:b/>
          <w:bCs/>
        </w:rPr>
        <w:t xml:space="preserve"> </w:t>
      </w:r>
      <w:r w:rsidRPr="00427B1F">
        <w:rPr>
          <w:rFonts w:asciiTheme="minorHAnsi" w:hAnsiTheme="minorHAnsi" w:cstheme="minorHAnsi"/>
        </w:rPr>
        <w:t>Have there been any events or experiences i</w:t>
      </w:r>
      <w:r w:rsidR="007F357B" w:rsidRPr="00427B1F">
        <w:rPr>
          <w:rFonts w:asciiTheme="minorHAnsi" w:hAnsiTheme="minorHAnsi" w:cstheme="minorHAnsi"/>
        </w:rPr>
        <w:t>n</w:t>
      </w:r>
      <w:r w:rsidRPr="00427B1F">
        <w:rPr>
          <w:rFonts w:asciiTheme="minorHAnsi" w:hAnsiTheme="minorHAnsi" w:cstheme="minorHAnsi"/>
        </w:rPr>
        <w:t xml:space="preserve"> your life that have had an impact on you that you would like to share with the committee?</w:t>
      </w:r>
      <w:r w:rsidR="007F357B" w:rsidRPr="00427B1F">
        <w:rPr>
          <w:rFonts w:asciiTheme="minorHAnsi" w:hAnsiTheme="minorHAnsi" w:cstheme="minorHAnsi"/>
        </w:rPr>
        <w:t xml:space="preserve"> </w:t>
      </w:r>
      <w:r w:rsidR="00427B1F" w:rsidRPr="00427B1F">
        <w:rPr>
          <w:rFonts w:asciiTheme="minorHAnsi" w:hAnsiTheme="minorHAnsi" w:cstheme="minorHAnsi"/>
        </w:rPr>
        <w:t>Insert a brief summary below:</w:t>
      </w:r>
    </w:p>
    <w:p w14:paraId="59265174" w14:textId="77777777" w:rsidR="00427B1F" w:rsidRDefault="00427B1F" w:rsidP="00F510EF">
      <w:pPr>
        <w:tabs>
          <w:tab w:val="left" w:pos="6660"/>
        </w:tabs>
        <w:spacing w:after="240"/>
        <w:rPr>
          <w:i/>
          <w:iCs/>
        </w:rPr>
      </w:pPr>
    </w:p>
    <w:p w14:paraId="2A368899" w14:textId="55D48CE0" w:rsidR="00AA536D" w:rsidRPr="00F510EF" w:rsidRDefault="00427B1F" w:rsidP="00F510EF">
      <w:pPr>
        <w:pStyle w:val="ListParagraph"/>
        <w:numPr>
          <w:ilvl w:val="0"/>
          <w:numId w:val="7"/>
        </w:numPr>
        <w:tabs>
          <w:tab w:val="left" w:pos="6660"/>
        </w:tabs>
        <w:spacing w:after="240"/>
        <w:rPr>
          <w:rFonts w:ascii="Times New Roman" w:eastAsia="Times New Roman" w:hAnsi="Times New Roman"/>
          <w:i/>
          <w:iCs/>
          <w:sz w:val="24"/>
          <w:szCs w:val="24"/>
        </w:rPr>
      </w:pPr>
      <w:r>
        <w:rPr>
          <w:b/>
          <w:bCs/>
        </w:rPr>
        <w:t xml:space="preserve">ESSAY - </w:t>
      </w:r>
      <w:r w:rsidRPr="00D27875">
        <w:t xml:space="preserve">not to exceed </w:t>
      </w:r>
      <w:r>
        <w:t>1,000</w:t>
      </w:r>
      <w:r w:rsidRPr="00D27875">
        <w:t xml:space="preserve"> words, reflecting on the importance of your community service and its impact on your life</w:t>
      </w:r>
      <w:r>
        <w:t xml:space="preserve"> and why you need scholarship funds. Insert the essay below:</w:t>
      </w:r>
    </w:p>
    <w:p w14:paraId="23CB4BD5" w14:textId="77777777" w:rsidR="00AA536D" w:rsidRPr="00AA536D" w:rsidRDefault="00AA536D" w:rsidP="00AA536D">
      <w:pPr>
        <w:tabs>
          <w:tab w:val="left" w:pos="630"/>
        </w:tabs>
        <w:spacing w:after="240" w:line="259" w:lineRule="auto"/>
        <w:contextualSpacing/>
        <w:rPr>
          <w:rFonts w:ascii="Calibri" w:eastAsia="Calibri" w:hAnsi="Calibri"/>
          <w:b/>
          <w:bCs/>
          <w:sz w:val="22"/>
          <w:szCs w:val="22"/>
        </w:rPr>
      </w:pPr>
    </w:p>
    <w:p w14:paraId="47FD0050" w14:textId="5322E1AA" w:rsidR="00D27875" w:rsidRDefault="00564A45" w:rsidP="00D27875">
      <w:pPr>
        <w:numPr>
          <w:ilvl w:val="0"/>
          <w:numId w:val="7"/>
        </w:numPr>
        <w:tabs>
          <w:tab w:val="left" w:pos="630"/>
        </w:tabs>
        <w:spacing w:after="240" w:line="259" w:lineRule="auto"/>
        <w:contextualSpacing/>
        <w:rPr>
          <w:rFonts w:ascii="Calibri" w:eastAsia="Calibri" w:hAnsi="Calibri"/>
          <w:sz w:val="22"/>
          <w:szCs w:val="22"/>
        </w:rPr>
      </w:pPr>
      <w:r>
        <w:rPr>
          <w:rFonts w:ascii="Calibri" w:eastAsia="Calibri" w:hAnsi="Calibri"/>
          <w:b/>
          <w:bCs/>
          <w:sz w:val="22"/>
          <w:szCs w:val="22"/>
        </w:rPr>
        <w:t xml:space="preserve"> </w:t>
      </w:r>
      <w:r w:rsidR="00D27875" w:rsidRPr="006D5B86">
        <w:rPr>
          <w:rFonts w:ascii="Calibri" w:eastAsia="Calibri" w:hAnsi="Calibri"/>
          <w:b/>
          <w:bCs/>
          <w:sz w:val="22"/>
          <w:szCs w:val="22"/>
        </w:rPr>
        <w:t>ADDITIONAL</w:t>
      </w:r>
      <w:r w:rsidR="00D27875" w:rsidRPr="006D5B86">
        <w:rPr>
          <w:rFonts w:ascii="Calibri" w:eastAsia="Calibri" w:hAnsi="Calibri"/>
          <w:b/>
          <w:bCs/>
          <w:sz w:val="22"/>
          <w:szCs w:val="22"/>
          <w:u w:val="single"/>
        </w:rPr>
        <w:t xml:space="preserve"> </w:t>
      </w:r>
      <w:r w:rsidR="00D27875" w:rsidRPr="006D5B86">
        <w:rPr>
          <w:rFonts w:ascii="Calibri" w:eastAsia="Calibri" w:hAnsi="Calibri"/>
          <w:b/>
          <w:bCs/>
          <w:sz w:val="22"/>
          <w:szCs w:val="22"/>
        </w:rPr>
        <w:t>REQUIREMENTS</w:t>
      </w:r>
      <w:r w:rsidR="00AA536D" w:rsidRPr="006D5B86">
        <w:rPr>
          <w:rFonts w:ascii="Calibri" w:eastAsia="Calibri" w:hAnsi="Calibri"/>
          <w:b/>
          <w:bCs/>
          <w:sz w:val="22"/>
          <w:szCs w:val="22"/>
        </w:rPr>
        <w:t xml:space="preserve"> </w:t>
      </w:r>
      <w:r w:rsidR="00AA536D">
        <w:rPr>
          <w:rFonts w:ascii="Calibri" w:eastAsia="Calibri" w:hAnsi="Calibri"/>
          <w:sz w:val="22"/>
          <w:szCs w:val="22"/>
        </w:rPr>
        <w:t xml:space="preserve">- </w:t>
      </w:r>
      <w:r w:rsidR="00D27875" w:rsidRPr="00AA536D">
        <w:rPr>
          <w:rFonts w:ascii="Calibri" w:eastAsia="Calibri" w:hAnsi="Calibri"/>
          <w:sz w:val="22"/>
          <w:szCs w:val="22"/>
        </w:rPr>
        <w:t>Along with your completed application, provide the following:</w:t>
      </w:r>
    </w:p>
    <w:p w14:paraId="53CB9BDC" w14:textId="77777777" w:rsidR="00AA536D" w:rsidRPr="00AA536D" w:rsidRDefault="00AA536D" w:rsidP="00AA536D">
      <w:pPr>
        <w:tabs>
          <w:tab w:val="left" w:pos="630"/>
        </w:tabs>
        <w:spacing w:after="240" w:line="259" w:lineRule="auto"/>
        <w:contextualSpacing/>
        <w:rPr>
          <w:rFonts w:ascii="Calibri" w:eastAsia="Calibri" w:hAnsi="Calibri"/>
          <w:sz w:val="22"/>
          <w:szCs w:val="22"/>
        </w:rPr>
      </w:pPr>
    </w:p>
    <w:p w14:paraId="726A4468" w14:textId="69AA62A3"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 xml:space="preserve">Your most recent school </w:t>
      </w:r>
      <w:r w:rsidR="00D766B7" w:rsidRPr="00C4187E">
        <w:rPr>
          <w:rFonts w:ascii="Calibri" w:eastAsia="Calibri" w:hAnsi="Calibri"/>
          <w:b/>
          <w:bCs/>
          <w:sz w:val="22"/>
          <w:szCs w:val="22"/>
        </w:rPr>
        <w:t>transcript</w:t>
      </w:r>
    </w:p>
    <w:p w14:paraId="71CF317B" w14:textId="48970219" w:rsid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Two letters of recommendation</w:t>
      </w:r>
      <w:r w:rsidRPr="00D27875">
        <w:rPr>
          <w:rFonts w:ascii="Calibri" w:eastAsia="Calibri" w:hAnsi="Calibri"/>
          <w:sz w:val="22"/>
          <w:szCs w:val="22"/>
        </w:rPr>
        <w:t xml:space="preserve"> from 1) a teacher or counselor who is familiar with your academic record and 2) another adult familiar with your community service</w:t>
      </w:r>
    </w:p>
    <w:p w14:paraId="226DBA33" w14:textId="77777777" w:rsidR="00045CAF" w:rsidRDefault="00045CAF" w:rsidP="00045CAF">
      <w:pPr>
        <w:spacing w:after="160" w:line="259" w:lineRule="auto"/>
        <w:rPr>
          <w:rFonts w:ascii="Calibri" w:hAnsi="Calibri" w:cs="Calibri"/>
          <w:b/>
          <w:sz w:val="22"/>
          <w:szCs w:val="22"/>
        </w:rPr>
      </w:pPr>
    </w:p>
    <w:p w14:paraId="0A550E86" w14:textId="16B1077C" w:rsidR="004517B7" w:rsidRPr="00D27875" w:rsidRDefault="00D27875" w:rsidP="004517B7">
      <w:pPr>
        <w:rPr>
          <w:rFonts w:ascii="Calibri" w:hAnsi="Calibri" w:cs="Calibri"/>
          <w:bCs/>
          <w:i/>
          <w:sz w:val="22"/>
          <w:szCs w:val="22"/>
        </w:rPr>
      </w:pPr>
      <w:r w:rsidRPr="00D27875">
        <w:rPr>
          <w:rFonts w:ascii="Calibri" w:hAnsi="Calibri" w:cs="Calibri"/>
          <w:b/>
          <w:sz w:val="22"/>
          <w:szCs w:val="22"/>
        </w:rPr>
        <w:t xml:space="preserve">PLEASE READ AND SIGN THE STATEMENT BELOW.  </w:t>
      </w:r>
      <w:r w:rsidRPr="00D27875">
        <w:rPr>
          <w:rFonts w:ascii="Calibri" w:hAnsi="Calibri" w:cs="Calibri"/>
          <w:bCs/>
          <w:sz w:val="22"/>
          <w:szCs w:val="22"/>
        </w:rPr>
        <w:t xml:space="preserve">Note that if you are selected to receive a Belmont Club of Women scholarship you will be required to provide us with your student ID number, to submit with our check to the </w:t>
      </w:r>
      <w:r w:rsidR="004B4F05">
        <w:rPr>
          <w:rFonts w:ascii="Calibri" w:hAnsi="Calibri" w:cs="Calibri"/>
          <w:bCs/>
          <w:sz w:val="22"/>
          <w:szCs w:val="22"/>
        </w:rPr>
        <w:t>high</w:t>
      </w:r>
      <w:r w:rsidR="00093745">
        <w:rPr>
          <w:rFonts w:ascii="Calibri" w:hAnsi="Calibri" w:cs="Calibri"/>
          <w:bCs/>
          <w:sz w:val="22"/>
          <w:szCs w:val="22"/>
        </w:rPr>
        <w:t>er</w:t>
      </w:r>
      <w:r w:rsidR="004B4F05">
        <w:rPr>
          <w:rFonts w:ascii="Calibri" w:hAnsi="Calibri" w:cs="Calibri"/>
          <w:bCs/>
          <w:sz w:val="22"/>
          <w:szCs w:val="22"/>
        </w:rPr>
        <w:t xml:space="preserve"> education institution you will be attending</w:t>
      </w:r>
      <w:r w:rsidRPr="00D27875">
        <w:rPr>
          <w:rFonts w:ascii="Calibri" w:hAnsi="Calibri" w:cs="Calibri"/>
          <w:bCs/>
          <w:sz w:val="22"/>
          <w:szCs w:val="22"/>
        </w:rPr>
        <w:t xml:space="preserve">.  </w:t>
      </w:r>
      <w:r w:rsidR="004517B7" w:rsidRPr="004517B7">
        <w:rPr>
          <w:rFonts w:ascii="Calibri" w:hAnsi="Calibri" w:cs="Calibri"/>
          <w:bCs/>
          <w:iCs/>
          <w:sz w:val="22"/>
          <w:szCs w:val="22"/>
        </w:rPr>
        <w:t xml:space="preserve">A typed signature will suffice when </w:t>
      </w:r>
      <w:r w:rsidR="004517B7">
        <w:rPr>
          <w:rFonts w:ascii="Calibri" w:hAnsi="Calibri" w:cs="Calibri"/>
          <w:bCs/>
          <w:iCs/>
          <w:sz w:val="22"/>
          <w:szCs w:val="22"/>
        </w:rPr>
        <w:t xml:space="preserve">the application is </w:t>
      </w:r>
      <w:r w:rsidR="004517B7" w:rsidRPr="004517B7">
        <w:rPr>
          <w:rFonts w:ascii="Calibri" w:hAnsi="Calibri" w:cs="Calibri"/>
          <w:bCs/>
          <w:iCs/>
          <w:sz w:val="22"/>
          <w:szCs w:val="22"/>
        </w:rPr>
        <w:t>sent via email.</w:t>
      </w:r>
    </w:p>
    <w:p w14:paraId="45A769D0" w14:textId="77777777" w:rsidR="00D27875" w:rsidRPr="00D27875" w:rsidRDefault="00D27875" w:rsidP="00D27875">
      <w:pPr>
        <w:rPr>
          <w:rFonts w:ascii="Calibri" w:hAnsi="Calibri" w:cs="Calibri"/>
          <w:bCs/>
          <w:sz w:val="22"/>
          <w:szCs w:val="22"/>
        </w:rPr>
      </w:pPr>
    </w:p>
    <w:p w14:paraId="42931CD7" w14:textId="6ACB0A3F"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r w:rsidR="002B5657">
        <w:rPr>
          <w:rFonts w:ascii="Calibri" w:hAnsi="Calibri" w:cs="Calibri"/>
          <w:bCs/>
          <w:i/>
          <w:sz w:val="22"/>
          <w:szCs w:val="22"/>
        </w:rPr>
        <w:t xml:space="preserve"> </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5DCF7DFA" w14:textId="77777777" w:rsidR="00D27875" w:rsidRPr="00D27875" w:rsidRDefault="00D27875" w:rsidP="00D27875">
      <w:pPr>
        <w:rPr>
          <w:rFonts w:ascii="Calibri" w:hAnsi="Calibri" w:cs="Calibri"/>
          <w:bCs/>
          <w:sz w:val="22"/>
          <w:szCs w:val="22"/>
        </w:rPr>
      </w:pPr>
    </w:p>
    <w:p w14:paraId="7C20B529" w14:textId="022D22AF"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00853EE4">
        <w:rPr>
          <w:rFonts w:ascii="Calibri" w:hAnsi="Calibri" w:cs="Calibri"/>
          <w:b/>
          <w:sz w:val="22"/>
          <w:szCs w:val="22"/>
        </w:rPr>
        <w:t>March 2</w:t>
      </w:r>
      <w:r w:rsidR="00FB2F62">
        <w:rPr>
          <w:rFonts w:ascii="Calibri" w:hAnsi="Calibri" w:cs="Calibri"/>
          <w:b/>
          <w:sz w:val="22"/>
          <w:szCs w:val="22"/>
        </w:rPr>
        <w:t>7</w:t>
      </w:r>
      <w:r w:rsidR="00853EE4">
        <w:rPr>
          <w:rFonts w:ascii="Calibri" w:hAnsi="Calibri" w:cs="Calibri"/>
          <w:b/>
          <w:sz w:val="22"/>
          <w:szCs w:val="22"/>
        </w:rPr>
        <w:t>, 202</w:t>
      </w:r>
      <w:r w:rsidR="004C3399">
        <w:rPr>
          <w:rFonts w:ascii="Calibri" w:hAnsi="Calibri" w:cs="Calibri"/>
          <w:b/>
          <w:sz w:val="22"/>
          <w:szCs w:val="22"/>
        </w:rPr>
        <w:t>6</w:t>
      </w:r>
      <w:r w:rsidRPr="00D27875">
        <w:rPr>
          <w:rFonts w:ascii="Calibri" w:hAnsi="Calibri" w:cs="Calibri"/>
          <w:bCs/>
          <w:sz w:val="22"/>
          <w:szCs w:val="22"/>
        </w:rPr>
        <w:t xml:space="preserve"> </w:t>
      </w:r>
      <w:r w:rsidR="008A2743">
        <w:rPr>
          <w:rFonts w:ascii="Calibri" w:hAnsi="Calibri" w:cs="Calibri"/>
          <w:bCs/>
          <w:sz w:val="22"/>
          <w:szCs w:val="22"/>
        </w:rPr>
        <w:t xml:space="preserve">to </w:t>
      </w:r>
      <w:hyperlink r:id="rId9" w:history="1">
        <w:r w:rsidR="008A2743" w:rsidRPr="00C81C99">
          <w:rPr>
            <w:rStyle w:val="Hyperlink"/>
            <w:rFonts w:ascii="Calibri" w:hAnsi="Calibri" w:cs="Calibri"/>
            <w:bCs/>
            <w:sz w:val="22"/>
            <w:szCs w:val="22"/>
          </w:rPr>
          <w:t>junebud07@gmail.com</w:t>
        </w:r>
      </w:hyperlink>
      <w:r w:rsidR="008A2743">
        <w:rPr>
          <w:rFonts w:ascii="Calibri" w:hAnsi="Calibri" w:cs="Calibri"/>
          <w:bCs/>
          <w:color w:val="4472C4"/>
          <w:sz w:val="22"/>
          <w:szCs w:val="22"/>
        </w:rPr>
        <w:t xml:space="preserve"> </w:t>
      </w:r>
      <w:r w:rsidR="008A2743" w:rsidRPr="008F2F61">
        <w:rPr>
          <w:rFonts w:ascii="Calibri" w:hAnsi="Calibri" w:cs="Calibri"/>
          <w:bCs/>
          <w:sz w:val="22"/>
          <w:szCs w:val="22"/>
        </w:rPr>
        <w:t>.</w:t>
      </w:r>
      <w:r w:rsidR="00E434EE" w:rsidRPr="008F2F61">
        <w:rPr>
          <w:rFonts w:ascii="Calibri" w:hAnsi="Calibri" w:cs="Calibri"/>
          <w:bCs/>
          <w:sz w:val="22"/>
          <w:szCs w:val="22"/>
        </w:rPr>
        <w:t xml:space="preserve">  </w:t>
      </w:r>
      <w:r w:rsidR="00E871FE">
        <w:rPr>
          <w:rFonts w:ascii="Calibri" w:hAnsi="Calibri" w:cs="Calibri"/>
          <w:bCs/>
          <w:sz w:val="22"/>
          <w:szCs w:val="22"/>
        </w:rPr>
        <w:t>If m</w:t>
      </w:r>
      <w:r w:rsidR="00E871FE" w:rsidRPr="00D27875">
        <w:rPr>
          <w:rFonts w:ascii="Calibri" w:hAnsi="Calibri" w:cs="Calibri"/>
          <w:bCs/>
          <w:sz w:val="22"/>
          <w:szCs w:val="22"/>
        </w:rPr>
        <w:t>ailed</w:t>
      </w:r>
      <w:r w:rsidR="00E871FE">
        <w:rPr>
          <w:rFonts w:ascii="Calibri" w:hAnsi="Calibri" w:cs="Calibri"/>
          <w:bCs/>
          <w:sz w:val="22"/>
          <w:szCs w:val="22"/>
        </w:rPr>
        <w:t xml:space="preserve">, </w:t>
      </w:r>
      <w:r w:rsidR="00E871FE" w:rsidRPr="00D27875">
        <w:rPr>
          <w:rFonts w:ascii="Calibri" w:hAnsi="Calibri" w:cs="Calibri"/>
          <w:bCs/>
          <w:sz w:val="22"/>
          <w:szCs w:val="22"/>
        </w:rPr>
        <w:t xml:space="preserve">applications must be postmarked by the deadline </w:t>
      </w:r>
      <w:r w:rsidR="00E871FE">
        <w:rPr>
          <w:rFonts w:ascii="Calibri" w:hAnsi="Calibri" w:cs="Calibri"/>
          <w:bCs/>
          <w:sz w:val="22"/>
          <w:szCs w:val="22"/>
        </w:rPr>
        <w:t xml:space="preserve">date </w:t>
      </w:r>
      <w:r w:rsidR="00E871FE" w:rsidRPr="00D27875">
        <w:rPr>
          <w:rFonts w:ascii="Calibri" w:hAnsi="Calibri" w:cs="Calibri"/>
          <w:bCs/>
          <w:sz w:val="22"/>
          <w:szCs w:val="22"/>
        </w:rPr>
        <w:t>and</w:t>
      </w:r>
      <w:r w:rsidR="00E871FE">
        <w:rPr>
          <w:rFonts w:ascii="Calibri" w:hAnsi="Calibri" w:cs="Calibri"/>
          <w:bCs/>
          <w:sz w:val="22"/>
          <w:szCs w:val="22"/>
        </w:rPr>
        <w:t xml:space="preserve"> </w:t>
      </w:r>
      <w:r w:rsidR="00E871FE" w:rsidRPr="00D27875">
        <w:rPr>
          <w:rFonts w:ascii="Calibri" w:hAnsi="Calibri" w:cs="Calibri"/>
          <w:bCs/>
          <w:sz w:val="22"/>
          <w:szCs w:val="22"/>
        </w:rPr>
        <w:t>sent to</w:t>
      </w:r>
      <w:r w:rsidR="009E0CC9">
        <w:rPr>
          <w:rFonts w:ascii="Calibri" w:hAnsi="Calibri" w:cs="Calibri"/>
          <w:bCs/>
          <w:sz w:val="22"/>
          <w:szCs w:val="22"/>
        </w:rPr>
        <w:t>:</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19685AF8"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5221C5">
        <w:rPr>
          <w:rFonts w:ascii="Calibri" w:hAnsi="Calibri" w:cs="Calibri"/>
          <w:bCs/>
          <w:sz w:val="22"/>
          <w:szCs w:val="22"/>
        </w:rPr>
        <w:t>Ann Mahoney</w:t>
      </w:r>
      <w:r w:rsidRPr="00D27875">
        <w:rPr>
          <w:rFonts w:ascii="Calibri" w:hAnsi="Calibri" w:cs="Calibri"/>
          <w:bCs/>
          <w:sz w:val="22"/>
          <w:szCs w:val="22"/>
        </w:rPr>
        <w:t>, Chairperson</w:t>
      </w:r>
    </w:p>
    <w:p w14:paraId="7884A438" w14:textId="552C0BBC" w:rsidR="00D27875" w:rsidRDefault="00D27875" w:rsidP="004C61F4">
      <w:pPr>
        <w:rPr>
          <w:rFonts w:ascii="Calibri" w:hAnsi="Calibri" w:cs="Calibri"/>
          <w:bCs/>
          <w:sz w:val="22"/>
          <w:szCs w:val="22"/>
        </w:rPr>
      </w:pPr>
      <w:r w:rsidRPr="00D27875">
        <w:rPr>
          <w:rFonts w:ascii="Calibri" w:hAnsi="Calibri" w:cs="Calibri"/>
          <w:bCs/>
          <w:sz w:val="22"/>
          <w:szCs w:val="22"/>
        </w:rPr>
        <w:tab/>
      </w:r>
      <w:r w:rsidR="004C61F4">
        <w:rPr>
          <w:rFonts w:ascii="Calibri" w:hAnsi="Calibri" w:cs="Calibri"/>
          <w:bCs/>
          <w:sz w:val="22"/>
          <w:szCs w:val="22"/>
        </w:rPr>
        <w:t>14720 Comfort Lane</w:t>
      </w:r>
    </w:p>
    <w:p w14:paraId="2A87EAC2" w14:textId="39EB1E56" w:rsidR="004C61F4" w:rsidRDefault="004C61F4" w:rsidP="004C61F4">
      <w:pPr>
        <w:rPr>
          <w:rFonts w:ascii="Calibri" w:hAnsi="Calibri" w:cs="Calibri"/>
          <w:bCs/>
          <w:sz w:val="22"/>
          <w:szCs w:val="22"/>
        </w:rPr>
      </w:pPr>
      <w:r>
        <w:rPr>
          <w:rFonts w:ascii="Calibri" w:hAnsi="Calibri" w:cs="Calibri"/>
          <w:bCs/>
          <w:sz w:val="22"/>
          <w:szCs w:val="22"/>
        </w:rPr>
        <w:tab/>
        <w:t>Mineral, VA 23117</w:t>
      </w:r>
    </w:p>
    <w:p w14:paraId="5EA967F1" w14:textId="77777777" w:rsidR="00BF4A36" w:rsidRDefault="00BF4A36" w:rsidP="00BF4A36">
      <w:pPr>
        <w:rPr>
          <w:rFonts w:ascii="Calibri" w:hAnsi="Calibri" w:cs="Calibri"/>
          <w:bCs/>
          <w:sz w:val="22"/>
          <w:szCs w:val="22"/>
        </w:rPr>
      </w:pPr>
    </w:p>
    <w:p w14:paraId="5ADDC05A" w14:textId="0593053D" w:rsidR="00E434EE" w:rsidRDefault="00D27875" w:rsidP="004B4F05">
      <w:pPr>
        <w:rPr>
          <w:rFonts w:ascii="Calibri" w:eastAsia="Calibri" w:hAnsi="Calibri" w:cs="Calibri"/>
          <w:sz w:val="22"/>
          <w:szCs w:val="22"/>
        </w:rPr>
      </w:pPr>
      <w:r w:rsidRPr="00D27875">
        <w:rPr>
          <w:rFonts w:ascii="Calibri" w:hAnsi="Calibri" w:cs="Calibri"/>
          <w:bCs/>
          <w:sz w:val="22"/>
          <w:szCs w:val="22"/>
        </w:rPr>
        <w:t xml:space="preserve">For further information call </w:t>
      </w:r>
      <w:r w:rsidR="00746775">
        <w:rPr>
          <w:rFonts w:ascii="Calibri" w:hAnsi="Calibri" w:cs="Calibri"/>
          <w:bCs/>
          <w:sz w:val="22"/>
          <w:szCs w:val="22"/>
        </w:rPr>
        <w:t>Ann Mahoney (703</w:t>
      </w:r>
      <w:r w:rsidR="00C71368">
        <w:rPr>
          <w:rFonts w:ascii="Calibri" w:hAnsi="Calibri" w:cs="Calibri"/>
          <w:bCs/>
          <w:sz w:val="22"/>
          <w:szCs w:val="22"/>
        </w:rPr>
        <w:t>)</w:t>
      </w:r>
      <w:r w:rsidR="00746775">
        <w:rPr>
          <w:rFonts w:ascii="Calibri" w:hAnsi="Calibri" w:cs="Calibri"/>
          <w:bCs/>
          <w:sz w:val="22"/>
          <w:szCs w:val="22"/>
        </w:rPr>
        <w:t xml:space="preserve"> 597-9168</w:t>
      </w:r>
      <w:r w:rsidR="00BF4A36">
        <w:rPr>
          <w:rFonts w:ascii="Calibri" w:hAnsi="Calibri" w:cs="Calibri"/>
          <w:bCs/>
          <w:sz w:val="22"/>
          <w:szCs w:val="22"/>
        </w:rPr>
        <w:t>, email: junebud07@gmail.com</w:t>
      </w:r>
      <w:r w:rsidR="005272FC">
        <w:rPr>
          <w:rFonts w:ascii="Calibri" w:eastAsia="Calibri" w:hAnsi="Calibri" w:cs="Calibri"/>
          <w:sz w:val="22"/>
          <w:szCs w:val="22"/>
        </w:rPr>
        <w:tab/>
      </w:r>
    </w:p>
    <w:p w14:paraId="71D5E6D0" w14:textId="77777777" w:rsidR="00B55372" w:rsidRDefault="00B55372" w:rsidP="004B4F05">
      <w:pPr>
        <w:rPr>
          <w:rFonts w:ascii="Calibri" w:eastAsia="Calibri" w:hAnsi="Calibri" w:cs="Calibri"/>
          <w:sz w:val="22"/>
          <w:szCs w:val="22"/>
        </w:rPr>
      </w:pPr>
    </w:p>
    <w:p w14:paraId="094B1559" w14:textId="632A5493" w:rsidR="00D27875" w:rsidRPr="004B4F05" w:rsidRDefault="005272FC" w:rsidP="004B4F05">
      <w:pPr>
        <w:rPr>
          <w:rFonts w:ascii="Calibri" w:hAnsi="Calibri" w:cs="Calibri"/>
          <w:bCs/>
          <w:sz w:val="22"/>
          <w:szCs w:val="22"/>
        </w:rPr>
      </w:pPr>
      <w:r>
        <w:rPr>
          <w:rFonts w:ascii="Calibri" w:eastAsia="Calibri" w:hAnsi="Calibri" w:cs="Calibri"/>
          <w:sz w:val="22"/>
          <w:szCs w:val="22"/>
        </w:rPr>
        <w:tab/>
      </w:r>
    </w:p>
    <w:p w14:paraId="4498F375" w14:textId="33A97D79" w:rsidR="00A867C1" w:rsidRPr="004B4F05" w:rsidRDefault="00EE2674" w:rsidP="00EE2674">
      <w:pPr>
        <w:tabs>
          <w:tab w:val="left" w:pos="6660"/>
        </w:tabs>
        <w:spacing w:after="240" w:line="259" w:lineRule="auto"/>
        <w:rPr>
          <w:rFonts w:ascii="Calibri" w:eastAsia="Calibri" w:hAnsi="Calibri" w:cs="Calibri"/>
          <w:i/>
          <w:iCs/>
          <w:sz w:val="16"/>
          <w:szCs w:val="16"/>
        </w:rPr>
      </w:pPr>
      <w:r w:rsidRPr="004B4F05">
        <w:rPr>
          <w:rFonts w:ascii="Calibri" w:eastAsia="Calibri" w:hAnsi="Calibri" w:cs="Calibri"/>
          <w:i/>
          <w:iCs/>
          <w:sz w:val="16"/>
          <w:szCs w:val="16"/>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bookmarkEnd w:id="0"/>
    </w:p>
    <w:sectPr w:rsidR="00A867C1" w:rsidRPr="004B4F05" w:rsidSect="009722D2">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00B5" w14:textId="77777777" w:rsidR="00F94A61" w:rsidRDefault="00F94A61" w:rsidP="00BF4A36">
      <w:r>
        <w:separator/>
      </w:r>
    </w:p>
  </w:endnote>
  <w:endnote w:type="continuationSeparator" w:id="0">
    <w:p w14:paraId="301D44E5" w14:textId="77777777" w:rsidR="00F94A61" w:rsidRDefault="00F94A61" w:rsidP="00BF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E94F" w14:textId="0A015C0E" w:rsidR="00BF4A36" w:rsidRDefault="00BF4A3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46A5" w14:textId="77777777" w:rsidR="00F94A61" w:rsidRDefault="00F94A61" w:rsidP="00BF4A36">
      <w:r>
        <w:separator/>
      </w:r>
    </w:p>
  </w:footnote>
  <w:footnote w:type="continuationSeparator" w:id="0">
    <w:p w14:paraId="7915FCBD" w14:textId="77777777" w:rsidR="00F94A61" w:rsidRDefault="00F94A61" w:rsidP="00BF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EF2C1618"/>
    <w:lvl w:ilvl="0" w:tplc="E0A6BE26">
      <w:start w:val="5"/>
      <w:numFmt w:val="upperRoman"/>
      <w:lvlText w:val="%1."/>
      <w:lvlJc w:val="left"/>
      <w:pPr>
        <w:ind w:left="720" w:hanging="720"/>
      </w:pPr>
      <w:rPr>
        <w:rFonts w:asciiTheme="minorHAnsi" w:hAnsiTheme="minorHAnsi" w:cstheme="minorHAnsi" w:hint="default"/>
        <w:b/>
        <w:bCs/>
        <w:i w:val="0"/>
        <w:iCs w:val="0"/>
        <w:sz w:val="22"/>
        <w:szCs w:val="22"/>
      </w:rPr>
    </w:lvl>
    <w:lvl w:ilvl="1" w:tplc="04090019">
      <w:start w:val="1"/>
      <w:numFmt w:val="lowerLetter"/>
      <w:lvlText w:val="%2."/>
      <w:lvlJc w:val="left"/>
      <w:pPr>
        <w:ind w:left="1080" w:hanging="360"/>
      </w:pPr>
    </w:lvl>
    <w:lvl w:ilvl="2" w:tplc="3E6E695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6188107">
    <w:abstractNumId w:val="1"/>
  </w:num>
  <w:num w:numId="2" w16cid:durableId="1529904083">
    <w:abstractNumId w:val="6"/>
  </w:num>
  <w:num w:numId="3" w16cid:durableId="1991445038">
    <w:abstractNumId w:val="5"/>
  </w:num>
  <w:num w:numId="4" w16cid:durableId="1951887249">
    <w:abstractNumId w:val="4"/>
  </w:num>
  <w:num w:numId="5" w16cid:durableId="1863010684">
    <w:abstractNumId w:val="3"/>
  </w:num>
  <w:num w:numId="6" w16cid:durableId="658074373">
    <w:abstractNumId w:val="0"/>
  </w:num>
  <w:num w:numId="7" w16cid:durableId="1398934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059C6"/>
    <w:rsid w:val="00007288"/>
    <w:rsid w:val="000337CD"/>
    <w:rsid w:val="00045CAF"/>
    <w:rsid w:val="0005160E"/>
    <w:rsid w:val="00080EB2"/>
    <w:rsid w:val="00093745"/>
    <w:rsid w:val="000C55F6"/>
    <w:rsid w:val="000C5F60"/>
    <w:rsid w:val="000D0D49"/>
    <w:rsid w:val="000E09B7"/>
    <w:rsid w:val="000E401F"/>
    <w:rsid w:val="0011747A"/>
    <w:rsid w:val="00134116"/>
    <w:rsid w:val="00142FE6"/>
    <w:rsid w:val="00160524"/>
    <w:rsid w:val="0019469D"/>
    <w:rsid w:val="001A07CC"/>
    <w:rsid w:val="001B0F55"/>
    <w:rsid w:val="001D75BC"/>
    <w:rsid w:val="001D7CEA"/>
    <w:rsid w:val="001E150B"/>
    <w:rsid w:val="002005D4"/>
    <w:rsid w:val="00234E81"/>
    <w:rsid w:val="00244249"/>
    <w:rsid w:val="00264B29"/>
    <w:rsid w:val="00282B84"/>
    <w:rsid w:val="00291BEC"/>
    <w:rsid w:val="002A0876"/>
    <w:rsid w:val="002A1918"/>
    <w:rsid w:val="002B2A93"/>
    <w:rsid w:val="002B5657"/>
    <w:rsid w:val="002B7411"/>
    <w:rsid w:val="002C71D1"/>
    <w:rsid w:val="002E0C66"/>
    <w:rsid w:val="0030436E"/>
    <w:rsid w:val="003278CC"/>
    <w:rsid w:val="003462DE"/>
    <w:rsid w:val="00364F9F"/>
    <w:rsid w:val="0037160E"/>
    <w:rsid w:val="00383822"/>
    <w:rsid w:val="00390B92"/>
    <w:rsid w:val="00395970"/>
    <w:rsid w:val="00396371"/>
    <w:rsid w:val="003A13F9"/>
    <w:rsid w:val="00400DC4"/>
    <w:rsid w:val="00412233"/>
    <w:rsid w:val="00427B1F"/>
    <w:rsid w:val="004517B7"/>
    <w:rsid w:val="00465188"/>
    <w:rsid w:val="00471199"/>
    <w:rsid w:val="0047178A"/>
    <w:rsid w:val="00473ED9"/>
    <w:rsid w:val="00485A32"/>
    <w:rsid w:val="004A7E7D"/>
    <w:rsid w:val="004B3532"/>
    <w:rsid w:val="004B3A10"/>
    <w:rsid w:val="004B4F05"/>
    <w:rsid w:val="004B6E07"/>
    <w:rsid w:val="004C3399"/>
    <w:rsid w:val="004C61F4"/>
    <w:rsid w:val="004D2CB1"/>
    <w:rsid w:val="004D41B5"/>
    <w:rsid w:val="004E1AA2"/>
    <w:rsid w:val="0050365F"/>
    <w:rsid w:val="00510377"/>
    <w:rsid w:val="00512808"/>
    <w:rsid w:val="005221C5"/>
    <w:rsid w:val="005272FC"/>
    <w:rsid w:val="00536060"/>
    <w:rsid w:val="005536C2"/>
    <w:rsid w:val="00564A45"/>
    <w:rsid w:val="00567482"/>
    <w:rsid w:val="005A38D1"/>
    <w:rsid w:val="005C26D5"/>
    <w:rsid w:val="005D209B"/>
    <w:rsid w:val="005D339D"/>
    <w:rsid w:val="005E381B"/>
    <w:rsid w:val="005E76FB"/>
    <w:rsid w:val="005F09D3"/>
    <w:rsid w:val="005F373B"/>
    <w:rsid w:val="00602E2C"/>
    <w:rsid w:val="00633FA8"/>
    <w:rsid w:val="006A4A5B"/>
    <w:rsid w:val="006C2398"/>
    <w:rsid w:val="006C3AEA"/>
    <w:rsid w:val="006D5B86"/>
    <w:rsid w:val="006D70CD"/>
    <w:rsid w:val="0070099A"/>
    <w:rsid w:val="00725C9D"/>
    <w:rsid w:val="00745D08"/>
    <w:rsid w:val="00746775"/>
    <w:rsid w:val="007933AF"/>
    <w:rsid w:val="007C288F"/>
    <w:rsid w:val="007D2DB2"/>
    <w:rsid w:val="007E6CDE"/>
    <w:rsid w:val="007F030E"/>
    <w:rsid w:val="007F357B"/>
    <w:rsid w:val="008005EB"/>
    <w:rsid w:val="008268A8"/>
    <w:rsid w:val="008404AB"/>
    <w:rsid w:val="00846FB1"/>
    <w:rsid w:val="00847B1A"/>
    <w:rsid w:val="00850D54"/>
    <w:rsid w:val="00853EE4"/>
    <w:rsid w:val="00863F1C"/>
    <w:rsid w:val="0087513B"/>
    <w:rsid w:val="0088518A"/>
    <w:rsid w:val="00887A14"/>
    <w:rsid w:val="008926F1"/>
    <w:rsid w:val="008927E6"/>
    <w:rsid w:val="008A2743"/>
    <w:rsid w:val="008B0262"/>
    <w:rsid w:val="008C4337"/>
    <w:rsid w:val="008C6687"/>
    <w:rsid w:val="008D05D1"/>
    <w:rsid w:val="008D2867"/>
    <w:rsid w:val="008D2DDA"/>
    <w:rsid w:val="008F2F61"/>
    <w:rsid w:val="00902B4C"/>
    <w:rsid w:val="00914A56"/>
    <w:rsid w:val="00916700"/>
    <w:rsid w:val="009261DD"/>
    <w:rsid w:val="009722D2"/>
    <w:rsid w:val="009922AB"/>
    <w:rsid w:val="009A46D1"/>
    <w:rsid w:val="009C5652"/>
    <w:rsid w:val="009E0CC9"/>
    <w:rsid w:val="009E3AB6"/>
    <w:rsid w:val="009F6316"/>
    <w:rsid w:val="00A04A29"/>
    <w:rsid w:val="00A465E9"/>
    <w:rsid w:val="00A5367A"/>
    <w:rsid w:val="00A867C1"/>
    <w:rsid w:val="00AA536D"/>
    <w:rsid w:val="00AB6EC9"/>
    <w:rsid w:val="00AC2D78"/>
    <w:rsid w:val="00AC5898"/>
    <w:rsid w:val="00AC7F30"/>
    <w:rsid w:val="00AD531B"/>
    <w:rsid w:val="00AF4827"/>
    <w:rsid w:val="00B000BA"/>
    <w:rsid w:val="00B31750"/>
    <w:rsid w:val="00B3243E"/>
    <w:rsid w:val="00B443E2"/>
    <w:rsid w:val="00B4553E"/>
    <w:rsid w:val="00B46A77"/>
    <w:rsid w:val="00B510FF"/>
    <w:rsid w:val="00B55372"/>
    <w:rsid w:val="00B70FFC"/>
    <w:rsid w:val="00B77F97"/>
    <w:rsid w:val="00B8237F"/>
    <w:rsid w:val="00B84ADF"/>
    <w:rsid w:val="00BA2D0F"/>
    <w:rsid w:val="00BB0B22"/>
    <w:rsid w:val="00BB2F10"/>
    <w:rsid w:val="00BB625B"/>
    <w:rsid w:val="00BC04EC"/>
    <w:rsid w:val="00BC36AA"/>
    <w:rsid w:val="00BE6CCF"/>
    <w:rsid w:val="00BF4A36"/>
    <w:rsid w:val="00C31347"/>
    <w:rsid w:val="00C4187E"/>
    <w:rsid w:val="00C45E35"/>
    <w:rsid w:val="00C71368"/>
    <w:rsid w:val="00C85709"/>
    <w:rsid w:val="00CE2BA8"/>
    <w:rsid w:val="00D2088E"/>
    <w:rsid w:val="00D24981"/>
    <w:rsid w:val="00D27875"/>
    <w:rsid w:val="00D35DF5"/>
    <w:rsid w:val="00D4531B"/>
    <w:rsid w:val="00D56599"/>
    <w:rsid w:val="00D670EB"/>
    <w:rsid w:val="00D718A0"/>
    <w:rsid w:val="00D766B7"/>
    <w:rsid w:val="00D77003"/>
    <w:rsid w:val="00D83B73"/>
    <w:rsid w:val="00D95219"/>
    <w:rsid w:val="00DC2553"/>
    <w:rsid w:val="00DD6C52"/>
    <w:rsid w:val="00DE409B"/>
    <w:rsid w:val="00E06DF6"/>
    <w:rsid w:val="00E074C7"/>
    <w:rsid w:val="00E17DCE"/>
    <w:rsid w:val="00E4256E"/>
    <w:rsid w:val="00E434EE"/>
    <w:rsid w:val="00E82024"/>
    <w:rsid w:val="00E871FE"/>
    <w:rsid w:val="00EA41DE"/>
    <w:rsid w:val="00EB5F01"/>
    <w:rsid w:val="00EB711A"/>
    <w:rsid w:val="00EC1C45"/>
    <w:rsid w:val="00ED4608"/>
    <w:rsid w:val="00EE2674"/>
    <w:rsid w:val="00EE5FB7"/>
    <w:rsid w:val="00EF1DE5"/>
    <w:rsid w:val="00EF71E8"/>
    <w:rsid w:val="00F04FC1"/>
    <w:rsid w:val="00F07F85"/>
    <w:rsid w:val="00F34029"/>
    <w:rsid w:val="00F34DF6"/>
    <w:rsid w:val="00F3601D"/>
    <w:rsid w:val="00F42192"/>
    <w:rsid w:val="00F43A71"/>
    <w:rsid w:val="00F510EF"/>
    <w:rsid w:val="00F52B5A"/>
    <w:rsid w:val="00F926EE"/>
    <w:rsid w:val="00F94A61"/>
    <w:rsid w:val="00FB2F62"/>
    <w:rsid w:val="00FC705D"/>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7E6CDE"/>
    <w:rPr>
      <w:color w:val="605E5C"/>
      <w:shd w:val="clear" w:color="auto" w:fill="E1DFDD"/>
    </w:rPr>
  </w:style>
  <w:style w:type="paragraph" w:styleId="Header">
    <w:name w:val="header"/>
    <w:basedOn w:val="Normal"/>
    <w:link w:val="HeaderChar"/>
    <w:uiPriority w:val="99"/>
    <w:unhideWhenUsed/>
    <w:rsid w:val="00BF4A36"/>
    <w:pPr>
      <w:tabs>
        <w:tab w:val="center" w:pos="4680"/>
        <w:tab w:val="right" w:pos="9360"/>
      </w:tabs>
    </w:pPr>
  </w:style>
  <w:style w:type="character" w:customStyle="1" w:styleId="HeaderChar">
    <w:name w:val="Header Char"/>
    <w:basedOn w:val="DefaultParagraphFont"/>
    <w:link w:val="Header"/>
    <w:uiPriority w:val="99"/>
    <w:rsid w:val="00BF4A36"/>
    <w:rPr>
      <w:sz w:val="24"/>
      <w:szCs w:val="24"/>
    </w:rPr>
  </w:style>
  <w:style w:type="paragraph" w:styleId="Footer">
    <w:name w:val="footer"/>
    <w:basedOn w:val="Normal"/>
    <w:link w:val="FooterChar"/>
    <w:uiPriority w:val="99"/>
    <w:unhideWhenUsed/>
    <w:rsid w:val="00BF4A36"/>
    <w:pPr>
      <w:tabs>
        <w:tab w:val="center" w:pos="4680"/>
        <w:tab w:val="right" w:pos="9360"/>
      </w:tabs>
    </w:pPr>
  </w:style>
  <w:style w:type="character" w:customStyle="1" w:styleId="FooterChar">
    <w:name w:val="Footer Char"/>
    <w:basedOn w:val="DefaultParagraphFont"/>
    <w:link w:val="Footer"/>
    <w:uiPriority w:val="99"/>
    <w:rsid w:val="00BF4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nebud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5939</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Ann Mahoney</cp:lastModifiedBy>
  <cp:revision>5</cp:revision>
  <cp:lastPrinted>2023-11-17T18:06:00Z</cp:lastPrinted>
  <dcterms:created xsi:type="dcterms:W3CDTF">2025-10-07T15:57:00Z</dcterms:created>
  <dcterms:modified xsi:type="dcterms:W3CDTF">2025-10-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